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0B3184" w:rsidRDefault="000B3184" w:rsidP="000B318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0B3184" w:rsidRDefault="000B3184" w:rsidP="000B318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0B3184" w:rsidRPr="00A20F1F" w:rsidRDefault="000B3184" w:rsidP="000B318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0B3184" w:rsidRPr="007638FE" w:rsidRDefault="000B3184" w:rsidP="000B3184">
      <w:pPr>
        <w:rPr>
          <w:sz w:val="28"/>
          <w:szCs w:val="28"/>
        </w:rPr>
      </w:pPr>
    </w:p>
    <w:p w:rsidR="00137FE5" w:rsidRPr="00137FE5" w:rsidRDefault="000B3184" w:rsidP="000B318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9E174A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B82532" w:rsidRPr="00B82532">
        <w:rPr>
          <w:sz w:val="28"/>
          <w:szCs w:val="28"/>
        </w:rPr>
        <w:t>09.03.03 Прикладная информатика</w:t>
      </w:r>
      <w:r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FB57B3" w:rsidRDefault="00FB57B3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60394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3764D6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353C65">
        <w:rPr>
          <w:sz w:val="28"/>
          <w:szCs w:val="28"/>
          <w:u w:val="single"/>
        </w:rPr>
        <w:t>«31» августа 202</w:t>
      </w:r>
      <w:r w:rsidR="003F716D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8807ED" w:rsidRDefault="00934267" w:rsidP="00137FE5">
      <w:pPr>
        <w:jc w:val="both"/>
        <w:rPr>
          <w:sz w:val="28"/>
          <w:szCs w:val="28"/>
        </w:rPr>
      </w:pPr>
      <w:r w:rsidRPr="00934267">
        <w:rPr>
          <w:sz w:val="28"/>
          <w:szCs w:val="28"/>
        </w:rPr>
        <w:t>Декан ФКТиПМ  ________________________________________ А.Д. Колотий</w:t>
      </w:r>
    </w:p>
    <w:p w:rsidR="00934267" w:rsidRDefault="00934267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A29" w:rsidRDefault="00C60A29" w:rsidP="00CB4EE1">
      <w:r>
        <w:separator/>
      </w:r>
    </w:p>
  </w:endnote>
  <w:endnote w:type="continuationSeparator" w:id="0">
    <w:p w:rsidR="00C60A29" w:rsidRDefault="00C60A29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A29" w:rsidRDefault="00C60A29" w:rsidP="00CB4EE1">
      <w:r>
        <w:separator/>
      </w:r>
    </w:p>
  </w:footnote>
  <w:footnote w:type="continuationSeparator" w:id="0">
    <w:p w:rsidR="00C60A29" w:rsidRDefault="00C60A29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880678418">
    <w:abstractNumId w:val="15"/>
  </w:num>
  <w:num w:numId="2" w16cid:durableId="1129324907">
    <w:abstractNumId w:val="1"/>
  </w:num>
  <w:num w:numId="3" w16cid:durableId="1359501099">
    <w:abstractNumId w:val="7"/>
  </w:num>
  <w:num w:numId="4" w16cid:durableId="493377921">
    <w:abstractNumId w:val="36"/>
  </w:num>
  <w:num w:numId="5" w16cid:durableId="453643125">
    <w:abstractNumId w:val="35"/>
  </w:num>
  <w:num w:numId="6" w16cid:durableId="957641500">
    <w:abstractNumId w:val="10"/>
  </w:num>
  <w:num w:numId="7" w16cid:durableId="1284775917">
    <w:abstractNumId w:val="30"/>
  </w:num>
  <w:num w:numId="8" w16cid:durableId="1401639159">
    <w:abstractNumId w:val="20"/>
  </w:num>
  <w:num w:numId="9" w16cid:durableId="18242067">
    <w:abstractNumId w:val="39"/>
  </w:num>
  <w:num w:numId="10" w16cid:durableId="867566981">
    <w:abstractNumId w:val="16"/>
  </w:num>
  <w:num w:numId="11" w16cid:durableId="965693410">
    <w:abstractNumId w:val="25"/>
  </w:num>
  <w:num w:numId="12" w16cid:durableId="588126652">
    <w:abstractNumId w:val="29"/>
  </w:num>
  <w:num w:numId="13" w16cid:durableId="1665667923">
    <w:abstractNumId w:val="12"/>
  </w:num>
  <w:num w:numId="14" w16cid:durableId="1220894336">
    <w:abstractNumId w:val="38"/>
  </w:num>
  <w:num w:numId="15" w16cid:durableId="660354764">
    <w:abstractNumId w:val="17"/>
  </w:num>
  <w:num w:numId="16" w16cid:durableId="1676106571">
    <w:abstractNumId w:val="21"/>
  </w:num>
  <w:num w:numId="17" w16cid:durableId="1369798578">
    <w:abstractNumId w:val="2"/>
  </w:num>
  <w:num w:numId="18" w16cid:durableId="897740595">
    <w:abstractNumId w:val="3"/>
  </w:num>
  <w:num w:numId="19" w16cid:durableId="879241458">
    <w:abstractNumId w:val="9"/>
  </w:num>
  <w:num w:numId="20" w16cid:durableId="1708140820">
    <w:abstractNumId w:val="32"/>
  </w:num>
  <w:num w:numId="21" w16cid:durableId="1176964554">
    <w:abstractNumId w:val="33"/>
  </w:num>
  <w:num w:numId="22" w16cid:durableId="901016585">
    <w:abstractNumId w:val="27"/>
  </w:num>
  <w:num w:numId="23" w16cid:durableId="1495804900">
    <w:abstractNumId w:val="26"/>
  </w:num>
  <w:num w:numId="24" w16cid:durableId="429815948">
    <w:abstractNumId w:val="4"/>
  </w:num>
  <w:num w:numId="25" w16cid:durableId="646127338">
    <w:abstractNumId w:val="13"/>
  </w:num>
  <w:num w:numId="26" w16cid:durableId="1077290457">
    <w:abstractNumId w:val="31"/>
  </w:num>
  <w:num w:numId="27" w16cid:durableId="2038194754">
    <w:abstractNumId w:val="22"/>
  </w:num>
  <w:num w:numId="28" w16cid:durableId="2123376885">
    <w:abstractNumId w:val="24"/>
  </w:num>
  <w:num w:numId="29" w16cid:durableId="373965568">
    <w:abstractNumId w:val="6"/>
  </w:num>
  <w:num w:numId="30" w16cid:durableId="651180004">
    <w:abstractNumId w:val="28"/>
  </w:num>
  <w:num w:numId="31" w16cid:durableId="1483229626">
    <w:abstractNumId w:val="18"/>
  </w:num>
  <w:num w:numId="32" w16cid:durableId="415908865">
    <w:abstractNumId w:val="19"/>
  </w:num>
  <w:num w:numId="33" w16cid:durableId="1676767437">
    <w:abstractNumId w:val="23"/>
  </w:num>
  <w:num w:numId="34" w16cid:durableId="1348215335">
    <w:abstractNumId w:val="14"/>
  </w:num>
  <w:num w:numId="35" w16cid:durableId="360057836">
    <w:abstractNumId w:val="5"/>
  </w:num>
  <w:num w:numId="36" w16cid:durableId="1083992838">
    <w:abstractNumId w:val="34"/>
  </w:num>
  <w:num w:numId="37" w16cid:durableId="181555232">
    <w:abstractNumId w:val="37"/>
  </w:num>
  <w:num w:numId="38" w16cid:durableId="1113208997">
    <w:abstractNumId w:val="8"/>
  </w:num>
  <w:num w:numId="39" w16cid:durableId="868494907">
    <w:abstractNumId w:val="11"/>
  </w:num>
  <w:num w:numId="40" w16cid:durableId="149738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6753"/>
    <w:rsid w:val="00017A43"/>
    <w:rsid w:val="00017B98"/>
    <w:rsid w:val="000200CD"/>
    <w:rsid w:val="00020459"/>
    <w:rsid w:val="0002279E"/>
    <w:rsid w:val="00024295"/>
    <w:rsid w:val="0002448E"/>
    <w:rsid w:val="00024982"/>
    <w:rsid w:val="000250A5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3184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6D60"/>
    <w:rsid w:val="000D75C3"/>
    <w:rsid w:val="000D7CB0"/>
    <w:rsid w:val="000E0901"/>
    <w:rsid w:val="000E0BFD"/>
    <w:rsid w:val="000E281A"/>
    <w:rsid w:val="000E2A0B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402"/>
    <w:rsid w:val="000F6AFE"/>
    <w:rsid w:val="000F6CA8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600"/>
    <w:rsid w:val="00111C19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6E3F"/>
    <w:rsid w:val="001774AD"/>
    <w:rsid w:val="00177930"/>
    <w:rsid w:val="00177F82"/>
    <w:rsid w:val="001815FE"/>
    <w:rsid w:val="00183DE0"/>
    <w:rsid w:val="00183FB9"/>
    <w:rsid w:val="001849BA"/>
    <w:rsid w:val="00185E9E"/>
    <w:rsid w:val="00185F4A"/>
    <w:rsid w:val="00185F90"/>
    <w:rsid w:val="00187134"/>
    <w:rsid w:val="001878A5"/>
    <w:rsid w:val="00187A98"/>
    <w:rsid w:val="001915FC"/>
    <w:rsid w:val="0019311D"/>
    <w:rsid w:val="00193ED6"/>
    <w:rsid w:val="00194B0D"/>
    <w:rsid w:val="00195137"/>
    <w:rsid w:val="00195881"/>
    <w:rsid w:val="001968B7"/>
    <w:rsid w:val="00196B14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734"/>
    <w:rsid w:val="001D5E3C"/>
    <w:rsid w:val="001D7963"/>
    <w:rsid w:val="001D7D3C"/>
    <w:rsid w:val="001D7D71"/>
    <w:rsid w:val="001D7F79"/>
    <w:rsid w:val="001E0360"/>
    <w:rsid w:val="001E1B2B"/>
    <w:rsid w:val="001E2B23"/>
    <w:rsid w:val="001E38DE"/>
    <w:rsid w:val="001E391B"/>
    <w:rsid w:val="001E4B8B"/>
    <w:rsid w:val="001E4FFF"/>
    <w:rsid w:val="001F323F"/>
    <w:rsid w:val="001F392C"/>
    <w:rsid w:val="001F40B2"/>
    <w:rsid w:val="001F50D5"/>
    <w:rsid w:val="001F5119"/>
    <w:rsid w:val="001F720B"/>
    <w:rsid w:val="001F7A7A"/>
    <w:rsid w:val="001F7CD7"/>
    <w:rsid w:val="00200861"/>
    <w:rsid w:val="002017C5"/>
    <w:rsid w:val="002019F7"/>
    <w:rsid w:val="00204173"/>
    <w:rsid w:val="0020426E"/>
    <w:rsid w:val="00204C5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2E7"/>
    <w:rsid w:val="002133D6"/>
    <w:rsid w:val="00214151"/>
    <w:rsid w:val="002147B7"/>
    <w:rsid w:val="00214904"/>
    <w:rsid w:val="00216E17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6CE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E29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C0D2D"/>
    <w:rsid w:val="002C22B2"/>
    <w:rsid w:val="002C355F"/>
    <w:rsid w:val="002C3686"/>
    <w:rsid w:val="002C6476"/>
    <w:rsid w:val="002C7226"/>
    <w:rsid w:val="002D0166"/>
    <w:rsid w:val="002D05E8"/>
    <w:rsid w:val="002D08FB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2F7673"/>
    <w:rsid w:val="002F7F66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36F1"/>
    <w:rsid w:val="00324400"/>
    <w:rsid w:val="003252D5"/>
    <w:rsid w:val="00326FA5"/>
    <w:rsid w:val="00330142"/>
    <w:rsid w:val="00330B76"/>
    <w:rsid w:val="003312DC"/>
    <w:rsid w:val="00331FE6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ADE"/>
    <w:rsid w:val="00362CD8"/>
    <w:rsid w:val="00363D7E"/>
    <w:rsid w:val="0036451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4C36"/>
    <w:rsid w:val="003760FF"/>
    <w:rsid w:val="003762C5"/>
    <w:rsid w:val="003764D6"/>
    <w:rsid w:val="00376D30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86A"/>
    <w:rsid w:val="00392F30"/>
    <w:rsid w:val="0039372E"/>
    <w:rsid w:val="00394368"/>
    <w:rsid w:val="003959E4"/>
    <w:rsid w:val="003A1065"/>
    <w:rsid w:val="003A3C76"/>
    <w:rsid w:val="003A4325"/>
    <w:rsid w:val="003A446E"/>
    <w:rsid w:val="003A4AFD"/>
    <w:rsid w:val="003A5785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E4"/>
    <w:rsid w:val="003B62D5"/>
    <w:rsid w:val="003B7D15"/>
    <w:rsid w:val="003C0FE0"/>
    <w:rsid w:val="003C110C"/>
    <w:rsid w:val="003C2831"/>
    <w:rsid w:val="003C2E2C"/>
    <w:rsid w:val="003C48BB"/>
    <w:rsid w:val="003C4FF0"/>
    <w:rsid w:val="003C5350"/>
    <w:rsid w:val="003C5E20"/>
    <w:rsid w:val="003C739A"/>
    <w:rsid w:val="003C7C65"/>
    <w:rsid w:val="003D23BD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3F716D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3ACE"/>
    <w:rsid w:val="004540FD"/>
    <w:rsid w:val="00454FA8"/>
    <w:rsid w:val="00455C16"/>
    <w:rsid w:val="0045606D"/>
    <w:rsid w:val="00456A50"/>
    <w:rsid w:val="004577AD"/>
    <w:rsid w:val="00461CA6"/>
    <w:rsid w:val="00461F03"/>
    <w:rsid w:val="00462212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04C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0C3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16A8"/>
    <w:rsid w:val="0051209B"/>
    <w:rsid w:val="00512854"/>
    <w:rsid w:val="00514BEA"/>
    <w:rsid w:val="0051501B"/>
    <w:rsid w:val="0051710A"/>
    <w:rsid w:val="00517AB1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727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7C66"/>
    <w:rsid w:val="005704F5"/>
    <w:rsid w:val="0057098A"/>
    <w:rsid w:val="005735D7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A1882"/>
    <w:rsid w:val="005A2094"/>
    <w:rsid w:val="005A2B0E"/>
    <w:rsid w:val="005A339B"/>
    <w:rsid w:val="005A3A50"/>
    <w:rsid w:val="005A4606"/>
    <w:rsid w:val="005A524E"/>
    <w:rsid w:val="005A5678"/>
    <w:rsid w:val="005A6510"/>
    <w:rsid w:val="005A6E52"/>
    <w:rsid w:val="005A6EFC"/>
    <w:rsid w:val="005B0214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27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CE9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3943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A5B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5B4"/>
    <w:rsid w:val="00637E92"/>
    <w:rsid w:val="00640D55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5F6B"/>
    <w:rsid w:val="006563B1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0E2D"/>
    <w:rsid w:val="00680F76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191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627E"/>
    <w:rsid w:val="006F7266"/>
    <w:rsid w:val="006F7A1A"/>
    <w:rsid w:val="00702D3F"/>
    <w:rsid w:val="00703140"/>
    <w:rsid w:val="007046FC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2070"/>
    <w:rsid w:val="00754753"/>
    <w:rsid w:val="0075548A"/>
    <w:rsid w:val="00755695"/>
    <w:rsid w:val="00757F83"/>
    <w:rsid w:val="00761746"/>
    <w:rsid w:val="00762A5C"/>
    <w:rsid w:val="00762B80"/>
    <w:rsid w:val="00763898"/>
    <w:rsid w:val="007638FE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3576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30A2"/>
    <w:rsid w:val="007A48D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750"/>
    <w:rsid w:val="007E7B87"/>
    <w:rsid w:val="007F0E2A"/>
    <w:rsid w:val="007F1FD8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0B7D"/>
    <w:rsid w:val="00801DAD"/>
    <w:rsid w:val="0080275A"/>
    <w:rsid w:val="0080288C"/>
    <w:rsid w:val="008031DA"/>
    <w:rsid w:val="00803335"/>
    <w:rsid w:val="00803EF0"/>
    <w:rsid w:val="00804019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17D19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C9B"/>
    <w:rsid w:val="00823E29"/>
    <w:rsid w:val="00824237"/>
    <w:rsid w:val="00825BBB"/>
    <w:rsid w:val="00831A53"/>
    <w:rsid w:val="00831B49"/>
    <w:rsid w:val="008340A3"/>
    <w:rsid w:val="0083411D"/>
    <w:rsid w:val="00835424"/>
    <w:rsid w:val="008362FA"/>
    <w:rsid w:val="00836DF0"/>
    <w:rsid w:val="008406E4"/>
    <w:rsid w:val="0084170F"/>
    <w:rsid w:val="00841C6A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07ED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2D38"/>
    <w:rsid w:val="008C3941"/>
    <w:rsid w:val="008C40FD"/>
    <w:rsid w:val="008C50EE"/>
    <w:rsid w:val="008C55D2"/>
    <w:rsid w:val="008C74FC"/>
    <w:rsid w:val="008D04B3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43B7"/>
    <w:rsid w:val="00925F50"/>
    <w:rsid w:val="009303CB"/>
    <w:rsid w:val="009321A5"/>
    <w:rsid w:val="00933B65"/>
    <w:rsid w:val="00933F2F"/>
    <w:rsid w:val="00934267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0B28"/>
    <w:rsid w:val="00952398"/>
    <w:rsid w:val="00953CD3"/>
    <w:rsid w:val="00955B38"/>
    <w:rsid w:val="00956FB6"/>
    <w:rsid w:val="009570DF"/>
    <w:rsid w:val="009604C7"/>
    <w:rsid w:val="0096097C"/>
    <w:rsid w:val="009611FA"/>
    <w:rsid w:val="009618DB"/>
    <w:rsid w:val="00961C8E"/>
    <w:rsid w:val="0096242C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775D2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5A50"/>
    <w:rsid w:val="009A7A6E"/>
    <w:rsid w:val="009B0CED"/>
    <w:rsid w:val="009B2520"/>
    <w:rsid w:val="009B260C"/>
    <w:rsid w:val="009B3097"/>
    <w:rsid w:val="009B334D"/>
    <w:rsid w:val="009B6CF6"/>
    <w:rsid w:val="009B7697"/>
    <w:rsid w:val="009C0198"/>
    <w:rsid w:val="009C0D3A"/>
    <w:rsid w:val="009C0F6A"/>
    <w:rsid w:val="009C26B2"/>
    <w:rsid w:val="009C3D00"/>
    <w:rsid w:val="009C41AE"/>
    <w:rsid w:val="009C498E"/>
    <w:rsid w:val="009C59A7"/>
    <w:rsid w:val="009C6027"/>
    <w:rsid w:val="009C62D9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174A"/>
    <w:rsid w:val="009E2B16"/>
    <w:rsid w:val="009E315E"/>
    <w:rsid w:val="009E31D7"/>
    <w:rsid w:val="009E3D81"/>
    <w:rsid w:val="009E701C"/>
    <w:rsid w:val="009F23C4"/>
    <w:rsid w:val="009F2D25"/>
    <w:rsid w:val="009F2D87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154"/>
    <w:rsid w:val="00A2148F"/>
    <w:rsid w:val="00A21967"/>
    <w:rsid w:val="00A240F8"/>
    <w:rsid w:val="00A24E27"/>
    <w:rsid w:val="00A2506C"/>
    <w:rsid w:val="00A252E8"/>
    <w:rsid w:val="00A2618A"/>
    <w:rsid w:val="00A26541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6349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040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2FD3"/>
    <w:rsid w:val="00A74416"/>
    <w:rsid w:val="00A74B64"/>
    <w:rsid w:val="00A770DC"/>
    <w:rsid w:val="00A773DE"/>
    <w:rsid w:val="00A77C4A"/>
    <w:rsid w:val="00A82821"/>
    <w:rsid w:val="00A8317C"/>
    <w:rsid w:val="00A8371D"/>
    <w:rsid w:val="00A8742B"/>
    <w:rsid w:val="00A87956"/>
    <w:rsid w:val="00A87A52"/>
    <w:rsid w:val="00A91966"/>
    <w:rsid w:val="00A91AD5"/>
    <w:rsid w:val="00A9272D"/>
    <w:rsid w:val="00A92A03"/>
    <w:rsid w:val="00A9344E"/>
    <w:rsid w:val="00A93B6D"/>
    <w:rsid w:val="00A94697"/>
    <w:rsid w:val="00A94D3B"/>
    <w:rsid w:val="00A95088"/>
    <w:rsid w:val="00A972BC"/>
    <w:rsid w:val="00A97793"/>
    <w:rsid w:val="00A97FAD"/>
    <w:rsid w:val="00AA097D"/>
    <w:rsid w:val="00AA1447"/>
    <w:rsid w:val="00AA17BB"/>
    <w:rsid w:val="00AA1AFE"/>
    <w:rsid w:val="00AA1BC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593D"/>
    <w:rsid w:val="00AD6418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27"/>
    <w:rsid w:val="00B10869"/>
    <w:rsid w:val="00B1109C"/>
    <w:rsid w:val="00B11CF9"/>
    <w:rsid w:val="00B11DDC"/>
    <w:rsid w:val="00B141F7"/>
    <w:rsid w:val="00B147D4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9C2"/>
    <w:rsid w:val="00B43D18"/>
    <w:rsid w:val="00B440EF"/>
    <w:rsid w:val="00B45042"/>
    <w:rsid w:val="00B459C0"/>
    <w:rsid w:val="00B45B65"/>
    <w:rsid w:val="00B478C8"/>
    <w:rsid w:val="00B51571"/>
    <w:rsid w:val="00B51AEB"/>
    <w:rsid w:val="00B527E2"/>
    <w:rsid w:val="00B52D15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23D7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5C78"/>
    <w:rsid w:val="00B7631F"/>
    <w:rsid w:val="00B80C51"/>
    <w:rsid w:val="00B813B5"/>
    <w:rsid w:val="00B82532"/>
    <w:rsid w:val="00B8270F"/>
    <w:rsid w:val="00B842F6"/>
    <w:rsid w:val="00B84663"/>
    <w:rsid w:val="00B855A9"/>
    <w:rsid w:val="00B860BF"/>
    <w:rsid w:val="00B869A5"/>
    <w:rsid w:val="00B86DA2"/>
    <w:rsid w:val="00B874D8"/>
    <w:rsid w:val="00B877F1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29F"/>
    <w:rsid w:val="00BC33E6"/>
    <w:rsid w:val="00BC3EB6"/>
    <w:rsid w:val="00BC65B9"/>
    <w:rsid w:val="00BD0C56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280"/>
    <w:rsid w:val="00BF246D"/>
    <w:rsid w:val="00BF2587"/>
    <w:rsid w:val="00BF2BDD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5C2"/>
    <w:rsid w:val="00C06847"/>
    <w:rsid w:val="00C06B81"/>
    <w:rsid w:val="00C074A9"/>
    <w:rsid w:val="00C07BC7"/>
    <w:rsid w:val="00C10723"/>
    <w:rsid w:val="00C11174"/>
    <w:rsid w:val="00C1131C"/>
    <w:rsid w:val="00C117B8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7DD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24B2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0A29"/>
    <w:rsid w:val="00C61502"/>
    <w:rsid w:val="00C62D7E"/>
    <w:rsid w:val="00C6475B"/>
    <w:rsid w:val="00C64FD9"/>
    <w:rsid w:val="00C66748"/>
    <w:rsid w:val="00C67895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2095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AAD"/>
    <w:rsid w:val="00CA7DA3"/>
    <w:rsid w:val="00CB04AE"/>
    <w:rsid w:val="00CB07F1"/>
    <w:rsid w:val="00CB0935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5472"/>
    <w:rsid w:val="00CD7936"/>
    <w:rsid w:val="00CD7D78"/>
    <w:rsid w:val="00CE0D62"/>
    <w:rsid w:val="00CE1281"/>
    <w:rsid w:val="00CE2CFB"/>
    <w:rsid w:val="00CE35E9"/>
    <w:rsid w:val="00CE4037"/>
    <w:rsid w:val="00CE564F"/>
    <w:rsid w:val="00CE70F8"/>
    <w:rsid w:val="00CE743E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2B8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479F"/>
    <w:rsid w:val="00D14D59"/>
    <w:rsid w:val="00D154D2"/>
    <w:rsid w:val="00D175CC"/>
    <w:rsid w:val="00D17BE2"/>
    <w:rsid w:val="00D21313"/>
    <w:rsid w:val="00D22A74"/>
    <w:rsid w:val="00D22AC6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3C5"/>
    <w:rsid w:val="00D82DE5"/>
    <w:rsid w:val="00D83CB2"/>
    <w:rsid w:val="00D83E7D"/>
    <w:rsid w:val="00D8442B"/>
    <w:rsid w:val="00D844BC"/>
    <w:rsid w:val="00D847AB"/>
    <w:rsid w:val="00D84990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5BFA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3875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E599E"/>
    <w:rsid w:val="00DF254A"/>
    <w:rsid w:val="00DF2603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F83"/>
    <w:rsid w:val="00E425BB"/>
    <w:rsid w:val="00E431DA"/>
    <w:rsid w:val="00E43492"/>
    <w:rsid w:val="00E434A2"/>
    <w:rsid w:val="00E44A35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178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1BD1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97FC5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9CD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5DA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7F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4961"/>
    <w:rsid w:val="00F06CC8"/>
    <w:rsid w:val="00F06D6C"/>
    <w:rsid w:val="00F10542"/>
    <w:rsid w:val="00F114EA"/>
    <w:rsid w:val="00F11877"/>
    <w:rsid w:val="00F130E3"/>
    <w:rsid w:val="00F1356A"/>
    <w:rsid w:val="00F13F1E"/>
    <w:rsid w:val="00F16515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0782"/>
    <w:rsid w:val="00F51182"/>
    <w:rsid w:val="00F51847"/>
    <w:rsid w:val="00F52605"/>
    <w:rsid w:val="00F527DA"/>
    <w:rsid w:val="00F5385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3E9B"/>
    <w:rsid w:val="00F649CD"/>
    <w:rsid w:val="00F64ADF"/>
    <w:rsid w:val="00F65A58"/>
    <w:rsid w:val="00F66681"/>
    <w:rsid w:val="00F676DA"/>
    <w:rsid w:val="00F677A2"/>
    <w:rsid w:val="00F67800"/>
    <w:rsid w:val="00F70D9F"/>
    <w:rsid w:val="00F714C9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4A0"/>
    <w:rsid w:val="00FB4C05"/>
    <w:rsid w:val="00FB51D4"/>
    <w:rsid w:val="00FB57B3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CAA1F"/>
  <w15:docId w15:val="{0A500E1C-4DB0-44C6-9E35-44DD42F8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4B4D-ACF2-4B69-8471-94C25E70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8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44</cp:revision>
  <cp:lastPrinted>2023-06-09T12:16:00Z</cp:lastPrinted>
  <dcterms:created xsi:type="dcterms:W3CDTF">2018-12-18T05:56:00Z</dcterms:created>
  <dcterms:modified xsi:type="dcterms:W3CDTF">2023-08-30T23:02:00Z</dcterms:modified>
</cp:coreProperties>
</file>